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EBB4F" w14:textId="7D9EC660" w:rsidR="006D2038" w:rsidRDefault="00CC0D53" w:rsidP="00F648E7">
      <w:pPr>
        <w:tabs>
          <w:tab w:val="left" w:pos="1530"/>
        </w:tabs>
        <w:ind w:left="720" w:hanging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genda</w:t>
      </w:r>
    </w:p>
    <w:p w14:paraId="5FED7891" w14:textId="768822E5" w:rsidR="00F648E7" w:rsidRPr="00F648E7" w:rsidRDefault="00F648E7" w:rsidP="00F648E7">
      <w:pPr>
        <w:tabs>
          <w:tab w:val="left" w:pos="1530"/>
        </w:tabs>
        <w:ind w:left="720" w:hanging="360"/>
        <w:jc w:val="center"/>
        <w:rPr>
          <w:b/>
          <w:bCs/>
          <w:sz w:val="32"/>
          <w:szCs w:val="32"/>
        </w:rPr>
      </w:pPr>
      <w:r w:rsidRPr="00F648E7">
        <w:rPr>
          <w:b/>
          <w:bCs/>
          <w:sz w:val="32"/>
          <w:szCs w:val="32"/>
        </w:rPr>
        <w:t>Meeting of the North East Community Marina Authority</w:t>
      </w:r>
    </w:p>
    <w:p w14:paraId="648C3539" w14:textId="71E2A52B" w:rsidR="00F648E7" w:rsidRPr="004552BE" w:rsidRDefault="00F648E7" w:rsidP="00F648E7">
      <w:pPr>
        <w:tabs>
          <w:tab w:val="left" w:pos="1530"/>
        </w:tabs>
        <w:ind w:left="720" w:hanging="360"/>
        <w:rPr>
          <w:sz w:val="10"/>
          <w:szCs w:val="10"/>
        </w:rPr>
      </w:pPr>
    </w:p>
    <w:p w14:paraId="1EE75E2E" w14:textId="70997BE6" w:rsidR="00F648E7" w:rsidRDefault="00CC0D53" w:rsidP="00F648E7">
      <w:pPr>
        <w:tabs>
          <w:tab w:val="left" w:pos="1530"/>
        </w:tabs>
        <w:ind w:left="720" w:hanging="360"/>
        <w:jc w:val="center"/>
      </w:pPr>
      <w:r>
        <w:t xml:space="preserve">Wednesday </w:t>
      </w:r>
      <w:r w:rsidR="00AB4A57">
        <w:t>January 15, 2025</w:t>
      </w:r>
    </w:p>
    <w:p w14:paraId="47BCD8E7" w14:textId="09C1FDFA" w:rsidR="00F648E7" w:rsidRDefault="00CC0D53" w:rsidP="00F648E7">
      <w:pPr>
        <w:tabs>
          <w:tab w:val="left" w:pos="1530"/>
        </w:tabs>
        <w:ind w:left="720" w:hanging="360"/>
        <w:jc w:val="center"/>
      </w:pPr>
      <w:r>
        <w:t>7 PM</w:t>
      </w:r>
    </w:p>
    <w:p w14:paraId="5077A16E" w14:textId="77777777" w:rsidR="004552BE" w:rsidRPr="004552BE" w:rsidRDefault="004552BE" w:rsidP="00F648E7">
      <w:pPr>
        <w:tabs>
          <w:tab w:val="left" w:pos="1530"/>
        </w:tabs>
        <w:ind w:left="720" w:hanging="360"/>
        <w:jc w:val="center"/>
        <w:rPr>
          <w:sz w:val="10"/>
          <w:szCs w:val="10"/>
        </w:rPr>
      </w:pPr>
    </w:p>
    <w:p w14:paraId="5049875D" w14:textId="00EB3DE2" w:rsidR="00F648E7" w:rsidRDefault="00885D20" w:rsidP="00F648E7">
      <w:pPr>
        <w:tabs>
          <w:tab w:val="left" w:pos="1530"/>
        </w:tabs>
        <w:ind w:left="720" w:hanging="360"/>
        <w:jc w:val="center"/>
        <w:rPr>
          <w:b/>
          <w:bCs/>
        </w:rPr>
      </w:pPr>
      <w:r>
        <w:rPr>
          <w:b/>
          <w:bCs/>
        </w:rPr>
        <w:t>Northeast Community Marina Authority</w:t>
      </w:r>
    </w:p>
    <w:p w14:paraId="4CD86CF8" w14:textId="293F06B3" w:rsidR="00E10E7B" w:rsidRPr="004552BE" w:rsidRDefault="00885D20" w:rsidP="00F648E7">
      <w:pPr>
        <w:tabs>
          <w:tab w:val="left" w:pos="1530"/>
        </w:tabs>
        <w:ind w:left="720" w:hanging="360"/>
        <w:jc w:val="center"/>
        <w:rPr>
          <w:b/>
          <w:bCs/>
        </w:rPr>
      </w:pPr>
      <w:r>
        <w:rPr>
          <w:b/>
          <w:bCs/>
        </w:rPr>
        <w:t>Marina Building</w:t>
      </w:r>
    </w:p>
    <w:p w14:paraId="2EB762F1" w14:textId="504EE82E" w:rsidR="00F648E7" w:rsidRDefault="00885D20" w:rsidP="00F648E7">
      <w:pPr>
        <w:tabs>
          <w:tab w:val="left" w:pos="1530"/>
        </w:tabs>
        <w:ind w:left="720" w:hanging="360"/>
        <w:jc w:val="center"/>
      </w:pPr>
      <w:r>
        <w:t>11950 East Lake Road</w:t>
      </w:r>
    </w:p>
    <w:p w14:paraId="057605BC" w14:textId="63ED613C" w:rsidR="00F648E7" w:rsidRDefault="00F648E7" w:rsidP="00F648E7">
      <w:pPr>
        <w:tabs>
          <w:tab w:val="left" w:pos="1530"/>
        </w:tabs>
        <w:ind w:left="720" w:hanging="360"/>
        <w:jc w:val="center"/>
      </w:pPr>
      <w:r>
        <w:t>North East, PA  16428</w:t>
      </w:r>
    </w:p>
    <w:p w14:paraId="442F3010" w14:textId="77777777" w:rsidR="00F648E7" w:rsidRDefault="00F648E7" w:rsidP="00F648E7">
      <w:pPr>
        <w:pStyle w:val="ListParagraph"/>
        <w:tabs>
          <w:tab w:val="left" w:pos="1530"/>
        </w:tabs>
      </w:pPr>
    </w:p>
    <w:p w14:paraId="7FA4100D" w14:textId="251746DF" w:rsidR="00CF273F" w:rsidRPr="00050D6D" w:rsidRDefault="00CF273F" w:rsidP="00550EFC">
      <w:pPr>
        <w:pStyle w:val="ListParagraph"/>
        <w:numPr>
          <w:ilvl w:val="0"/>
          <w:numId w:val="1"/>
        </w:numPr>
        <w:tabs>
          <w:tab w:val="left" w:pos="1530"/>
        </w:tabs>
        <w:rPr>
          <w:color w:val="026220"/>
        </w:rPr>
      </w:pPr>
      <w:r>
        <w:t>Call To Order</w:t>
      </w:r>
      <w:r w:rsidR="00050D6D">
        <w:t xml:space="preserve"> </w:t>
      </w:r>
      <w:r w:rsidR="00050D6D">
        <w:tab/>
      </w:r>
    </w:p>
    <w:p w14:paraId="0C536E24" w14:textId="77777777" w:rsidR="00885D20" w:rsidRPr="00F9705D" w:rsidRDefault="00885D20" w:rsidP="00885D20">
      <w:pPr>
        <w:pStyle w:val="ListParagraph"/>
        <w:tabs>
          <w:tab w:val="left" w:pos="1530"/>
        </w:tabs>
        <w:rPr>
          <w:sz w:val="20"/>
          <w:szCs w:val="20"/>
        </w:rPr>
      </w:pPr>
    </w:p>
    <w:p w14:paraId="0633C84B" w14:textId="552244C2" w:rsidR="00CF273F" w:rsidRDefault="00CF273F" w:rsidP="00550EFC">
      <w:pPr>
        <w:pStyle w:val="ListParagraph"/>
        <w:numPr>
          <w:ilvl w:val="0"/>
          <w:numId w:val="1"/>
        </w:numPr>
        <w:tabs>
          <w:tab w:val="left" w:pos="1530"/>
        </w:tabs>
      </w:pPr>
      <w:r>
        <w:t xml:space="preserve">Pledge </w:t>
      </w:r>
      <w:proofErr w:type="gramStart"/>
      <w:r>
        <w:t>Of</w:t>
      </w:r>
      <w:proofErr w:type="gramEnd"/>
      <w:r>
        <w:t xml:space="preserve"> Allegiance</w:t>
      </w:r>
    </w:p>
    <w:p w14:paraId="203F7321" w14:textId="77777777" w:rsidR="00050D6D" w:rsidRPr="00F9705D" w:rsidRDefault="00050D6D" w:rsidP="00050D6D">
      <w:pPr>
        <w:pStyle w:val="ListParagraph"/>
        <w:rPr>
          <w:sz w:val="20"/>
          <w:szCs w:val="20"/>
        </w:rPr>
      </w:pPr>
    </w:p>
    <w:p w14:paraId="157E102E" w14:textId="1C112933" w:rsidR="00050D6D" w:rsidRPr="00050D6D" w:rsidRDefault="00050D6D" w:rsidP="00550EFC">
      <w:pPr>
        <w:pStyle w:val="ListParagraph"/>
        <w:numPr>
          <w:ilvl w:val="0"/>
          <w:numId w:val="1"/>
        </w:numPr>
        <w:tabs>
          <w:tab w:val="left" w:pos="1530"/>
        </w:tabs>
        <w:rPr>
          <w:color w:val="026220"/>
        </w:rPr>
      </w:pPr>
      <w:r>
        <w:t xml:space="preserve">Roll Call </w:t>
      </w:r>
    </w:p>
    <w:p w14:paraId="077DF336" w14:textId="77777777" w:rsidR="00F659F2" w:rsidRPr="00F9705D" w:rsidRDefault="00F659F2" w:rsidP="00F659F2">
      <w:pPr>
        <w:pStyle w:val="ListParagraph"/>
        <w:tabs>
          <w:tab w:val="left" w:pos="1530"/>
        </w:tabs>
        <w:rPr>
          <w:sz w:val="20"/>
          <w:szCs w:val="20"/>
        </w:rPr>
      </w:pPr>
    </w:p>
    <w:p w14:paraId="164942B5" w14:textId="73862EE3" w:rsidR="00FE3EA1" w:rsidRPr="00050D6D" w:rsidRDefault="00854307" w:rsidP="003D51F6">
      <w:pPr>
        <w:pStyle w:val="ListParagraph"/>
        <w:numPr>
          <w:ilvl w:val="0"/>
          <w:numId w:val="1"/>
        </w:numPr>
        <w:tabs>
          <w:tab w:val="left" w:pos="1530"/>
        </w:tabs>
        <w:rPr>
          <w:color w:val="026220"/>
        </w:rPr>
      </w:pPr>
      <w:r>
        <w:t>Adopt agenda with any change</w:t>
      </w:r>
      <w:r w:rsidR="00CC0D53">
        <w:t>s</w:t>
      </w:r>
    </w:p>
    <w:p w14:paraId="1390CA76" w14:textId="77777777" w:rsidR="00FE3EA1" w:rsidRPr="00F9705D" w:rsidRDefault="00FE3EA1" w:rsidP="00FE3EA1">
      <w:pPr>
        <w:pStyle w:val="ListParagraph"/>
        <w:rPr>
          <w:color w:val="026220"/>
          <w:sz w:val="20"/>
          <w:szCs w:val="20"/>
        </w:rPr>
      </w:pPr>
    </w:p>
    <w:p w14:paraId="7125E16F" w14:textId="2574A346" w:rsidR="00F659F2" w:rsidRDefault="00F648E7" w:rsidP="003D51F6">
      <w:pPr>
        <w:pStyle w:val="ListParagraph"/>
        <w:numPr>
          <w:ilvl w:val="0"/>
          <w:numId w:val="1"/>
        </w:numPr>
        <w:tabs>
          <w:tab w:val="left" w:pos="1530"/>
        </w:tabs>
      </w:pPr>
      <w:r>
        <w:t xml:space="preserve">Approval of minutes </w:t>
      </w:r>
      <w:r w:rsidR="008A5CEE">
        <w:t xml:space="preserve">from the </w:t>
      </w:r>
      <w:r w:rsidR="00AB4A57">
        <w:t>December 18,</w:t>
      </w:r>
      <w:r w:rsidR="00CC0D53">
        <w:t xml:space="preserve"> 2024</w:t>
      </w:r>
    </w:p>
    <w:p w14:paraId="0C2A0E0E" w14:textId="77777777" w:rsidR="00D56657" w:rsidRPr="00F9705D" w:rsidRDefault="00D56657" w:rsidP="00E447FD">
      <w:pPr>
        <w:tabs>
          <w:tab w:val="left" w:pos="1530"/>
        </w:tabs>
        <w:rPr>
          <w:sz w:val="20"/>
          <w:szCs w:val="20"/>
        </w:rPr>
      </w:pPr>
    </w:p>
    <w:p w14:paraId="06A03D7C" w14:textId="6CC94ADF" w:rsidR="00A67071" w:rsidRDefault="00A67071" w:rsidP="00F648E7">
      <w:pPr>
        <w:pStyle w:val="ListParagraph"/>
        <w:numPr>
          <w:ilvl w:val="0"/>
          <w:numId w:val="1"/>
        </w:numPr>
        <w:tabs>
          <w:tab w:val="left" w:pos="1530"/>
        </w:tabs>
      </w:pPr>
      <w:r>
        <w:t>Public Comment: Please limit to 3 minutes, all comments can be submitted in writing, Questions must be submitted in writing</w:t>
      </w:r>
      <w:r w:rsidR="00050D6D">
        <w:t xml:space="preserve">.  </w:t>
      </w:r>
      <w:r w:rsidR="00050D6D">
        <w:rPr>
          <w:i/>
          <w:iCs/>
          <w:color w:val="026220"/>
        </w:rPr>
        <w:t xml:space="preserve"> </w:t>
      </w:r>
    </w:p>
    <w:p w14:paraId="4C636E73" w14:textId="77777777" w:rsidR="00A67071" w:rsidRPr="00F9705D" w:rsidRDefault="00A67071" w:rsidP="00A67071">
      <w:pPr>
        <w:pStyle w:val="ListParagraph"/>
        <w:rPr>
          <w:sz w:val="20"/>
          <w:szCs w:val="20"/>
        </w:rPr>
      </w:pPr>
    </w:p>
    <w:p w14:paraId="6E58EA6E" w14:textId="3773E478" w:rsidR="00CF273F" w:rsidRDefault="00CF273F" w:rsidP="00F648E7">
      <w:pPr>
        <w:pStyle w:val="ListParagraph"/>
        <w:numPr>
          <w:ilvl w:val="0"/>
          <w:numId w:val="1"/>
        </w:numPr>
        <w:tabs>
          <w:tab w:val="left" w:pos="1530"/>
        </w:tabs>
      </w:pPr>
      <w:r>
        <w:t xml:space="preserve">Treasurer </w:t>
      </w:r>
      <w:r w:rsidR="00050D6D">
        <w:t xml:space="preserve">Report </w:t>
      </w:r>
      <w:r w:rsidR="00050D6D">
        <w:tab/>
      </w:r>
      <w:r w:rsidR="00AB4A57">
        <w:t>Tim Truitt</w:t>
      </w:r>
    </w:p>
    <w:p w14:paraId="6DBE075C" w14:textId="77777777" w:rsidR="00F659F2" w:rsidRPr="00F9705D" w:rsidRDefault="00F659F2" w:rsidP="00F659F2">
      <w:pPr>
        <w:pStyle w:val="ListParagraph"/>
        <w:tabs>
          <w:tab w:val="left" w:pos="1530"/>
        </w:tabs>
        <w:rPr>
          <w:sz w:val="20"/>
          <w:szCs w:val="20"/>
        </w:rPr>
      </w:pPr>
    </w:p>
    <w:p w14:paraId="0C7F06A9" w14:textId="7B8A7B14" w:rsidR="00CF273F" w:rsidRDefault="00CF273F" w:rsidP="00F648E7">
      <w:pPr>
        <w:pStyle w:val="ListParagraph"/>
        <w:numPr>
          <w:ilvl w:val="0"/>
          <w:numId w:val="1"/>
        </w:numPr>
        <w:tabs>
          <w:tab w:val="left" w:pos="1530"/>
        </w:tabs>
      </w:pPr>
      <w:r>
        <w:t>Staff Reports (N.A.)</w:t>
      </w:r>
    </w:p>
    <w:p w14:paraId="0885F720" w14:textId="77777777" w:rsidR="00F659F2" w:rsidRPr="00F9705D" w:rsidRDefault="00F659F2" w:rsidP="00F659F2">
      <w:pPr>
        <w:pStyle w:val="ListParagraph"/>
        <w:tabs>
          <w:tab w:val="left" w:pos="1530"/>
        </w:tabs>
        <w:rPr>
          <w:sz w:val="20"/>
          <w:szCs w:val="20"/>
        </w:rPr>
      </w:pPr>
    </w:p>
    <w:p w14:paraId="4813C3B4" w14:textId="4A0DA9BA" w:rsidR="00F648E7" w:rsidRPr="00AB4A57" w:rsidRDefault="008F7F0A" w:rsidP="00491979">
      <w:pPr>
        <w:pStyle w:val="ListParagraph"/>
        <w:numPr>
          <w:ilvl w:val="0"/>
          <w:numId w:val="1"/>
        </w:numPr>
        <w:tabs>
          <w:tab w:val="left" w:pos="1530"/>
        </w:tabs>
        <w:rPr>
          <w:b/>
          <w:bCs/>
          <w:i/>
          <w:iCs/>
          <w:color w:val="026220"/>
        </w:rPr>
      </w:pPr>
      <w:r>
        <w:t>Executive Committee Report</w:t>
      </w:r>
      <w:r w:rsidR="00AB4A57">
        <w:tab/>
      </w:r>
      <w:r w:rsidR="00AB4A57">
        <w:tab/>
        <w:t xml:space="preserve">Committee Disbanded no longer needed </w:t>
      </w:r>
    </w:p>
    <w:p w14:paraId="3D9F92DB" w14:textId="77777777" w:rsidR="00AB4A57" w:rsidRPr="00F9705D" w:rsidRDefault="00AB4A57" w:rsidP="00AB4A57">
      <w:pPr>
        <w:pStyle w:val="ListParagraph"/>
        <w:rPr>
          <w:b/>
          <w:bCs/>
          <w:i/>
          <w:iCs/>
          <w:color w:val="026220"/>
          <w:sz w:val="20"/>
          <w:szCs w:val="20"/>
        </w:rPr>
      </w:pPr>
    </w:p>
    <w:p w14:paraId="05AC4A00" w14:textId="7B30C3CE" w:rsidR="00AB4A57" w:rsidRPr="00F9705D" w:rsidRDefault="00AB4A57" w:rsidP="00491979">
      <w:pPr>
        <w:pStyle w:val="ListParagraph"/>
        <w:numPr>
          <w:ilvl w:val="0"/>
          <w:numId w:val="1"/>
        </w:numPr>
        <w:tabs>
          <w:tab w:val="left" w:pos="1530"/>
        </w:tabs>
        <w:rPr>
          <w:b/>
          <w:bCs/>
          <w:i/>
          <w:iCs/>
          <w:color w:val="000000" w:themeColor="text1"/>
        </w:rPr>
      </w:pPr>
      <w:r w:rsidRPr="00F9705D">
        <w:rPr>
          <w:color w:val="000000" w:themeColor="text1"/>
        </w:rPr>
        <w:t>Negotiation Committee Report     Ed Mascharka</w:t>
      </w:r>
    </w:p>
    <w:p w14:paraId="68F92BE9" w14:textId="77777777" w:rsidR="00F659F2" w:rsidRPr="00F9705D" w:rsidRDefault="00F659F2" w:rsidP="00F659F2">
      <w:pPr>
        <w:pStyle w:val="ListParagraph"/>
        <w:tabs>
          <w:tab w:val="left" w:pos="1530"/>
        </w:tabs>
        <w:rPr>
          <w:sz w:val="20"/>
          <w:szCs w:val="20"/>
        </w:rPr>
      </w:pPr>
    </w:p>
    <w:p w14:paraId="031C8C79" w14:textId="2CAC72CC" w:rsidR="00A67071" w:rsidRDefault="00A67071" w:rsidP="00A67071">
      <w:pPr>
        <w:pStyle w:val="ListParagraph"/>
        <w:numPr>
          <w:ilvl w:val="0"/>
          <w:numId w:val="1"/>
        </w:numPr>
        <w:tabs>
          <w:tab w:val="left" w:pos="1530"/>
        </w:tabs>
      </w:pPr>
      <w:r>
        <w:t>Old Business</w:t>
      </w:r>
      <w:r w:rsidR="00D56657">
        <w:t xml:space="preserve"> </w:t>
      </w:r>
    </w:p>
    <w:tbl>
      <w:tblPr>
        <w:tblW w:w="10440" w:type="dxa"/>
        <w:jc w:val="center"/>
        <w:tblLook w:val="04A0" w:firstRow="1" w:lastRow="0" w:firstColumn="1" w:lastColumn="0" w:noHBand="0" w:noVBand="1"/>
      </w:tblPr>
      <w:tblGrid>
        <w:gridCol w:w="10440"/>
      </w:tblGrid>
      <w:tr w:rsidR="00C11275" w:rsidRPr="00C11275" w14:paraId="1E9477CC" w14:textId="77777777" w:rsidTr="00F9705D">
        <w:trPr>
          <w:trHeight w:val="576"/>
          <w:jc w:val="center"/>
        </w:trPr>
        <w:tc>
          <w:tcPr>
            <w:tcW w:w="10440" w:type="dxa"/>
          </w:tcPr>
          <w:p w14:paraId="246A0E5D" w14:textId="2B1EFE4D" w:rsidR="00D56657" w:rsidRPr="00F9705D" w:rsidRDefault="00D56657" w:rsidP="00CC0D53">
            <w:pPr>
              <w:tabs>
                <w:tab w:val="left" w:pos="1060"/>
              </w:tabs>
              <w:ind w:right="-195"/>
              <w:rPr>
                <w:sz w:val="10"/>
                <w:szCs w:val="10"/>
              </w:rPr>
            </w:pPr>
          </w:p>
          <w:p w14:paraId="7CFA7CEE" w14:textId="7EC7D818" w:rsidR="00AB4A57" w:rsidRDefault="00AB4A57" w:rsidP="00AB4A57">
            <w:pPr>
              <w:pStyle w:val="ListParagraph"/>
              <w:numPr>
                <w:ilvl w:val="0"/>
                <w:numId w:val="2"/>
              </w:numPr>
              <w:tabs>
                <w:tab w:val="left" w:pos="1530"/>
              </w:tabs>
            </w:pPr>
            <w:r>
              <w:t>Meeting dates for 2025 3</w:t>
            </w:r>
            <w:r w:rsidRPr="0041030C">
              <w:rPr>
                <w:vertAlign w:val="superscript"/>
              </w:rPr>
              <w:t>rd</w:t>
            </w:r>
            <w:r>
              <w:t xml:space="preserve"> Wednesday </w:t>
            </w:r>
            <w:r w:rsidR="00DE4EBF">
              <w:t>E</w:t>
            </w:r>
            <w:r>
              <w:t xml:space="preserve">ach </w:t>
            </w:r>
            <w:r w:rsidR="00DE4EBF">
              <w:t>M</w:t>
            </w:r>
            <w:r>
              <w:t>onth for 1</w:t>
            </w:r>
            <w:r w:rsidRPr="0041030C">
              <w:rPr>
                <w:vertAlign w:val="superscript"/>
              </w:rPr>
              <w:t>st</w:t>
            </w:r>
            <w:r>
              <w:t xml:space="preserve"> qtr. 02/</w:t>
            </w:r>
            <w:r w:rsidR="00BA09AA">
              <w:t>19 ,</w:t>
            </w:r>
            <w:r>
              <w:t xml:space="preserve">03/19   </w:t>
            </w:r>
          </w:p>
          <w:p w14:paraId="42AA00E1" w14:textId="3A14A875" w:rsidR="00DE4EBF" w:rsidRDefault="00AB4A57" w:rsidP="00AB4A57">
            <w:pPr>
              <w:pStyle w:val="ListParagraph"/>
              <w:numPr>
                <w:ilvl w:val="0"/>
                <w:numId w:val="2"/>
              </w:numPr>
              <w:tabs>
                <w:tab w:val="left" w:pos="1060"/>
              </w:tabs>
              <w:ind w:right="-195"/>
            </w:pPr>
            <w:r>
              <w:t xml:space="preserve">Review </w:t>
            </w:r>
            <w:r w:rsidR="00DE4EBF">
              <w:t xml:space="preserve"> and Discussion of </w:t>
            </w:r>
            <w:r>
              <w:t xml:space="preserve">Proposals </w:t>
            </w:r>
            <w:r w:rsidR="00DE4EBF">
              <w:t xml:space="preserve">Received </w:t>
            </w:r>
            <w:r w:rsidR="00CC0D53">
              <w:t xml:space="preserve">for </w:t>
            </w:r>
            <w:r w:rsidR="00DE4EBF">
              <w:t xml:space="preserve">Operation of Marina </w:t>
            </w:r>
            <w:r w:rsidR="00CC0D53">
              <w:t xml:space="preserve">Restaurant </w:t>
            </w:r>
          </w:p>
          <w:p w14:paraId="2C13DFDC" w14:textId="56CD7F6C" w:rsidR="00CC0D53" w:rsidRDefault="00DE4EBF" w:rsidP="00AB4A57">
            <w:pPr>
              <w:pStyle w:val="ListParagraph"/>
              <w:numPr>
                <w:ilvl w:val="0"/>
                <w:numId w:val="2"/>
              </w:numPr>
              <w:tabs>
                <w:tab w:val="left" w:pos="1060"/>
              </w:tabs>
              <w:ind w:right="-195"/>
            </w:pPr>
            <w:r>
              <w:t xml:space="preserve">Discussion of Potential Plans for the Issuance of an RFP </w:t>
            </w:r>
            <w:r w:rsidR="00F9705D">
              <w:t xml:space="preserve">(Request for Proposals) </w:t>
            </w:r>
            <w:r>
              <w:t xml:space="preserve">related to </w:t>
            </w:r>
            <w:r w:rsidR="00F9705D">
              <w:t xml:space="preserve">a </w:t>
            </w:r>
            <w:r w:rsidR="00CC0D53">
              <w:t xml:space="preserve">Strategic </w:t>
            </w:r>
            <w:r>
              <w:t>B</w:t>
            </w:r>
            <w:r w:rsidR="00CC0D53">
              <w:t xml:space="preserve">usiness </w:t>
            </w:r>
            <w:r>
              <w:t>P</w:t>
            </w:r>
            <w:r w:rsidR="00CC0D53">
              <w:t>lan</w:t>
            </w:r>
          </w:p>
          <w:p w14:paraId="7F2A8DF2" w14:textId="10CDB10A" w:rsidR="00D56657" w:rsidRPr="00F9705D" w:rsidRDefault="00D56657" w:rsidP="00FE3EA1">
            <w:pPr>
              <w:pStyle w:val="ListParagraph"/>
              <w:tabs>
                <w:tab w:val="left" w:pos="1060"/>
              </w:tabs>
              <w:ind w:left="1420" w:right="-195"/>
              <w:rPr>
                <w:sz w:val="20"/>
                <w:szCs w:val="20"/>
              </w:rPr>
            </w:pPr>
          </w:p>
        </w:tc>
      </w:tr>
    </w:tbl>
    <w:p w14:paraId="110389DC" w14:textId="2C77166C" w:rsidR="00163E30" w:rsidRDefault="00A67071" w:rsidP="00F648E7">
      <w:pPr>
        <w:pStyle w:val="ListParagraph"/>
        <w:numPr>
          <w:ilvl w:val="0"/>
          <w:numId w:val="1"/>
        </w:numPr>
        <w:tabs>
          <w:tab w:val="left" w:pos="1530"/>
        </w:tabs>
      </w:pPr>
      <w:r>
        <w:t xml:space="preserve"> New Business</w:t>
      </w:r>
    </w:p>
    <w:p w14:paraId="6FA3F34A" w14:textId="77777777" w:rsidR="00F9705D" w:rsidRPr="00F9705D" w:rsidRDefault="00F9705D" w:rsidP="00F9705D">
      <w:pPr>
        <w:pStyle w:val="ListParagraph"/>
        <w:tabs>
          <w:tab w:val="left" w:pos="1530"/>
        </w:tabs>
        <w:rPr>
          <w:sz w:val="10"/>
          <w:szCs w:val="10"/>
        </w:rPr>
      </w:pPr>
    </w:p>
    <w:p w14:paraId="31D218D9" w14:textId="61399F8B" w:rsidR="005641C5" w:rsidRDefault="00AB4A57" w:rsidP="0041030C">
      <w:pPr>
        <w:pStyle w:val="ListParagraph"/>
        <w:numPr>
          <w:ilvl w:val="0"/>
          <w:numId w:val="7"/>
        </w:numPr>
        <w:tabs>
          <w:tab w:val="left" w:pos="1530"/>
        </w:tabs>
      </w:pPr>
      <w:r>
        <w:t>Bylaws amendments or changes proposed.</w:t>
      </w:r>
      <w:r w:rsidR="0041030C">
        <w:t xml:space="preserve"> </w:t>
      </w:r>
      <w:r w:rsidR="00DE4EBF">
        <w:t>Request for special meeting for Bylaws to be discussed in a public forum</w:t>
      </w:r>
      <w:r w:rsidR="0041030C">
        <w:t xml:space="preserve">  </w:t>
      </w:r>
    </w:p>
    <w:p w14:paraId="7B929453" w14:textId="5EAC718C" w:rsidR="00B90EF3" w:rsidRDefault="00DE4EBF" w:rsidP="0041030C">
      <w:pPr>
        <w:pStyle w:val="ListParagraph"/>
        <w:numPr>
          <w:ilvl w:val="0"/>
          <w:numId w:val="7"/>
        </w:numPr>
        <w:tabs>
          <w:tab w:val="left" w:pos="1530"/>
        </w:tabs>
      </w:pPr>
      <w:r>
        <w:t xml:space="preserve">RFA </w:t>
      </w:r>
      <w:r w:rsidR="00F9705D">
        <w:t xml:space="preserve">(Request for Applications) </w:t>
      </w:r>
      <w:r>
        <w:t xml:space="preserve">for </w:t>
      </w:r>
      <w:r w:rsidR="00AB4A57">
        <w:t>New Consul to be advertised</w:t>
      </w:r>
      <w:r w:rsidR="00BA09AA">
        <w:t xml:space="preserve"> by Secretary</w:t>
      </w:r>
      <w:r w:rsidR="00AB4A57">
        <w:t xml:space="preserve"> </w:t>
      </w:r>
    </w:p>
    <w:p w14:paraId="7EF46E2E" w14:textId="5090E156" w:rsidR="00DE4EBF" w:rsidRDefault="00DE4EBF" w:rsidP="0041030C">
      <w:pPr>
        <w:pStyle w:val="ListParagraph"/>
        <w:numPr>
          <w:ilvl w:val="0"/>
          <w:numId w:val="7"/>
        </w:numPr>
        <w:tabs>
          <w:tab w:val="left" w:pos="1530"/>
        </w:tabs>
      </w:pPr>
      <w:r>
        <w:t xml:space="preserve">Next Steps for </w:t>
      </w:r>
      <w:r w:rsidR="00F9705D">
        <w:t xml:space="preserve">Ongoing </w:t>
      </w:r>
      <w:r>
        <w:t>Discussions with Pennsylvania DEP and U.S. Army Corps of Engineers</w:t>
      </w:r>
    </w:p>
    <w:p w14:paraId="74B8E7C0" w14:textId="542BDF24" w:rsidR="00B90EF3" w:rsidRPr="00F9705D" w:rsidRDefault="0D291F8B" w:rsidP="08034319">
      <w:pPr>
        <w:pStyle w:val="ListParagraph"/>
        <w:tabs>
          <w:tab w:val="left" w:pos="1530"/>
        </w:tabs>
        <w:rPr>
          <w:sz w:val="20"/>
          <w:szCs w:val="20"/>
        </w:rPr>
      </w:pPr>
      <w:r w:rsidRPr="00F9705D">
        <w:rPr>
          <w:sz w:val="20"/>
          <w:szCs w:val="20"/>
        </w:rPr>
        <w:t xml:space="preserve">       </w:t>
      </w:r>
      <w:r w:rsidR="1A800E84" w:rsidRPr="00F9705D">
        <w:rPr>
          <w:sz w:val="20"/>
          <w:szCs w:val="20"/>
        </w:rPr>
        <w:t xml:space="preserve"> </w:t>
      </w:r>
    </w:p>
    <w:p w14:paraId="7127486C" w14:textId="77777777" w:rsidR="00DE4EBF" w:rsidRDefault="00A67071" w:rsidP="00DE4EBF">
      <w:pPr>
        <w:pStyle w:val="ListParagraph"/>
        <w:numPr>
          <w:ilvl w:val="0"/>
          <w:numId w:val="1"/>
        </w:numPr>
        <w:tabs>
          <w:tab w:val="left" w:pos="1530"/>
        </w:tabs>
      </w:pPr>
      <w:r>
        <w:t>Board Member comments</w:t>
      </w:r>
    </w:p>
    <w:p w14:paraId="547DFBF4" w14:textId="0037A0FA" w:rsidR="00DE4EBF" w:rsidRPr="00F9705D" w:rsidRDefault="00857449" w:rsidP="00DE4EBF">
      <w:pPr>
        <w:pStyle w:val="ListParagraph"/>
        <w:tabs>
          <w:tab w:val="left" w:pos="1530"/>
        </w:tabs>
        <w:rPr>
          <w:sz w:val="20"/>
          <w:szCs w:val="20"/>
        </w:rPr>
      </w:pPr>
      <w:r w:rsidRPr="00F9705D">
        <w:rPr>
          <w:sz w:val="20"/>
          <w:szCs w:val="20"/>
        </w:rPr>
        <w:t xml:space="preserve">  </w:t>
      </w:r>
    </w:p>
    <w:p w14:paraId="79B50385" w14:textId="3B7361DC" w:rsidR="004552BE" w:rsidRPr="00DE4EBF" w:rsidRDefault="00F648E7" w:rsidP="00DE4EBF">
      <w:pPr>
        <w:pStyle w:val="ListParagraph"/>
        <w:numPr>
          <w:ilvl w:val="0"/>
          <w:numId w:val="1"/>
        </w:numPr>
        <w:tabs>
          <w:tab w:val="left" w:pos="1530"/>
        </w:tabs>
      </w:pPr>
      <w:r>
        <w:t>Adjournment</w:t>
      </w:r>
      <w:r w:rsidRPr="00DE4EBF">
        <w:rPr>
          <w:i/>
          <w:iCs/>
          <w:color w:val="026220"/>
        </w:rPr>
        <w:t>.</w:t>
      </w:r>
      <w:r w:rsidR="00857449" w:rsidRPr="00DE4EBF">
        <w:rPr>
          <w:i/>
          <w:iCs/>
          <w:color w:val="026220"/>
        </w:rPr>
        <w:t xml:space="preserve"> </w:t>
      </w:r>
    </w:p>
    <w:p w14:paraId="73B3F5DC" w14:textId="77777777" w:rsidR="00CC0D53" w:rsidRPr="00CC0D53" w:rsidRDefault="00CC0D53" w:rsidP="00CC0D53">
      <w:pPr>
        <w:pStyle w:val="ListParagraph"/>
        <w:tabs>
          <w:tab w:val="left" w:pos="1530"/>
        </w:tabs>
        <w:rPr>
          <w:sz w:val="16"/>
          <w:szCs w:val="16"/>
        </w:rPr>
      </w:pPr>
    </w:p>
    <w:p w14:paraId="6EE75E72" w14:textId="4ED65198" w:rsidR="004552BE" w:rsidRDefault="004552BE" w:rsidP="004552BE">
      <w:pPr>
        <w:tabs>
          <w:tab w:val="left" w:pos="1530"/>
        </w:tabs>
        <w:rPr>
          <w:sz w:val="20"/>
          <w:szCs w:val="20"/>
        </w:rPr>
      </w:pPr>
      <w:r w:rsidRPr="004552BE">
        <w:rPr>
          <w:sz w:val="20"/>
          <w:szCs w:val="20"/>
        </w:rPr>
        <w:t>(N/A:  Not Applicable at this time.)</w:t>
      </w:r>
    </w:p>
    <w:sectPr w:rsidR="004552BE" w:rsidSect="004552B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11DC"/>
    <w:multiLevelType w:val="hybridMultilevel"/>
    <w:tmpl w:val="93D0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DD4"/>
    <w:multiLevelType w:val="hybridMultilevel"/>
    <w:tmpl w:val="7220C43E"/>
    <w:lvl w:ilvl="0" w:tplc="19E0F41E">
      <w:start w:val="1"/>
      <w:numFmt w:val="decimal"/>
      <w:lvlText w:val="%1."/>
      <w:lvlJc w:val="left"/>
      <w:pPr>
        <w:ind w:left="189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1BBC27BE"/>
    <w:multiLevelType w:val="hybridMultilevel"/>
    <w:tmpl w:val="A6D606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D23B53"/>
    <w:multiLevelType w:val="hybridMultilevel"/>
    <w:tmpl w:val="F86AAAC8"/>
    <w:lvl w:ilvl="0" w:tplc="362A5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6E37BA"/>
    <w:multiLevelType w:val="hybridMultilevel"/>
    <w:tmpl w:val="31828F9E"/>
    <w:lvl w:ilvl="0" w:tplc="04090003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5" w15:restartNumberingAfterBreak="0">
    <w:nsid w:val="6E41734B"/>
    <w:multiLevelType w:val="hybridMultilevel"/>
    <w:tmpl w:val="966E9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52D2D"/>
    <w:multiLevelType w:val="hybridMultilevel"/>
    <w:tmpl w:val="4D169318"/>
    <w:lvl w:ilvl="0" w:tplc="07EE7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8E7"/>
    <w:rsid w:val="00050D6D"/>
    <w:rsid w:val="0005795C"/>
    <w:rsid w:val="000741D2"/>
    <w:rsid w:val="000F7697"/>
    <w:rsid w:val="00163E30"/>
    <w:rsid w:val="001D6462"/>
    <w:rsid w:val="001F24DE"/>
    <w:rsid w:val="0026271A"/>
    <w:rsid w:val="00290439"/>
    <w:rsid w:val="002A436C"/>
    <w:rsid w:val="002D2876"/>
    <w:rsid w:val="0030737A"/>
    <w:rsid w:val="00331E7E"/>
    <w:rsid w:val="00407E09"/>
    <w:rsid w:val="0041030C"/>
    <w:rsid w:val="004552BE"/>
    <w:rsid w:val="00471C9F"/>
    <w:rsid w:val="00491979"/>
    <w:rsid w:val="00495D30"/>
    <w:rsid w:val="004C2C43"/>
    <w:rsid w:val="004D24FA"/>
    <w:rsid w:val="004E7080"/>
    <w:rsid w:val="00504211"/>
    <w:rsid w:val="00507E96"/>
    <w:rsid w:val="005145BA"/>
    <w:rsid w:val="005641C5"/>
    <w:rsid w:val="005857B8"/>
    <w:rsid w:val="006105A2"/>
    <w:rsid w:val="00663F30"/>
    <w:rsid w:val="00672D36"/>
    <w:rsid w:val="006A54D0"/>
    <w:rsid w:val="006D2038"/>
    <w:rsid w:val="0071187D"/>
    <w:rsid w:val="00854307"/>
    <w:rsid w:val="008569C6"/>
    <w:rsid w:val="00857449"/>
    <w:rsid w:val="00885D20"/>
    <w:rsid w:val="008A5CEE"/>
    <w:rsid w:val="008D1057"/>
    <w:rsid w:val="008F3209"/>
    <w:rsid w:val="008F7F0A"/>
    <w:rsid w:val="00967FCC"/>
    <w:rsid w:val="009A50AE"/>
    <w:rsid w:val="009A63FA"/>
    <w:rsid w:val="00A67071"/>
    <w:rsid w:val="00AA19A3"/>
    <w:rsid w:val="00AB4A57"/>
    <w:rsid w:val="00AF525C"/>
    <w:rsid w:val="00B10DB2"/>
    <w:rsid w:val="00B7184D"/>
    <w:rsid w:val="00B90EF3"/>
    <w:rsid w:val="00BA09AA"/>
    <w:rsid w:val="00BC3623"/>
    <w:rsid w:val="00BE36A3"/>
    <w:rsid w:val="00C05445"/>
    <w:rsid w:val="00C11275"/>
    <w:rsid w:val="00C1141F"/>
    <w:rsid w:val="00CC0D53"/>
    <w:rsid w:val="00CF0AA0"/>
    <w:rsid w:val="00CF273F"/>
    <w:rsid w:val="00D411BB"/>
    <w:rsid w:val="00D50DFF"/>
    <w:rsid w:val="00D56657"/>
    <w:rsid w:val="00D71E2A"/>
    <w:rsid w:val="00DA499F"/>
    <w:rsid w:val="00DE4EBF"/>
    <w:rsid w:val="00E02361"/>
    <w:rsid w:val="00E10E7B"/>
    <w:rsid w:val="00E35DDC"/>
    <w:rsid w:val="00E447FD"/>
    <w:rsid w:val="00E92758"/>
    <w:rsid w:val="00F04D8F"/>
    <w:rsid w:val="00F648E7"/>
    <w:rsid w:val="00F659F2"/>
    <w:rsid w:val="00F84F5B"/>
    <w:rsid w:val="00F9705D"/>
    <w:rsid w:val="00FC4C1A"/>
    <w:rsid w:val="00FD16B7"/>
    <w:rsid w:val="00FE3EA1"/>
    <w:rsid w:val="02664CF4"/>
    <w:rsid w:val="08034319"/>
    <w:rsid w:val="0D291F8B"/>
    <w:rsid w:val="11AD0F81"/>
    <w:rsid w:val="11D607CB"/>
    <w:rsid w:val="13F26711"/>
    <w:rsid w:val="19DC3769"/>
    <w:rsid w:val="1A800E84"/>
    <w:rsid w:val="368F7B65"/>
    <w:rsid w:val="383C2B32"/>
    <w:rsid w:val="4A397F5F"/>
    <w:rsid w:val="58E5B44F"/>
    <w:rsid w:val="7B4D2288"/>
    <w:rsid w:val="7C9A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3A4C2"/>
  <w14:defaultImageDpi w14:val="32767"/>
  <w15:chartTrackingRefBased/>
  <w15:docId w15:val="{8A6EC7C4-9C5B-6347-AE6A-B2E9C3FA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9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8E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5CEE"/>
    <w:rPr>
      <w:color w:val="0000FF"/>
      <w:u w:val="single"/>
    </w:rPr>
  </w:style>
  <w:style w:type="paragraph" w:customStyle="1" w:styleId="yahoo-quoted-begin">
    <w:name w:val="yahoo-quoted-begin"/>
    <w:basedOn w:val="Normal"/>
    <w:rsid w:val="008A5C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2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4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6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4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03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3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2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9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2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1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61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06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2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29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1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07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3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8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1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13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9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92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9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16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02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76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3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09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8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15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66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06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60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42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35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807C8-D4EC-45F0-ABD6-EFB11C11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damus</dc:creator>
  <cp:keywords/>
  <dc:description/>
  <cp:lastModifiedBy>Daniel Adamus</cp:lastModifiedBy>
  <cp:revision>4</cp:revision>
  <dcterms:created xsi:type="dcterms:W3CDTF">2025-01-13T02:15:00Z</dcterms:created>
  <dcterms:modified xsi:type="dcterms:W3CDTF">2025-01-13T02:25:00Z</dcterms:modified>
</cp:coreProperties>
</file>